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6357B" w:rsidRDefault="0006357B" w:rsidP="0006357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бращения с отходами</w:t>
      </w:r>
    </w:p>
    <w:p w:rsidR="0006357B" w:rsidRDefault="0006357B" w:rsidP="0006357B"/>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Год: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1997</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Раимова, Эльвира Фаритовна</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Оренбург</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12.00.06</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6357B" w:rsidRDefault="0006357B" w:rsidP="000635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6357B" w:rsidRDefault="0006357B" w:rsidP="0006357B">
      <w:pPr>
        <w:spacing w:line="270" w:lineRule="atLeast"/>
        <w:rPr>
          <w:rFonts w:ascii="Verdana" w:hAnsi="Verdana"/>
          <w:color w:val="000000"/>
          <w:sz w:val="18"/>
          <w:szCs w:val="18"/>
        </w:rPr>
      </w:pPr>
      <w:r>
        <w:rPr>
          <w:rFonts w:ascii="Verdana" w:hAnsi="Verdana"/>
          <w:color w:val="000000"/>
          <w:sz w:val="18"/>
          <w:szCs w:val="18"/>
        </w:rPr>
        <w:t>170</w:t>
      </w:r>
    </w:p>
    <w:p w:rsidR="0006357B" w:rsidRDefault="0006357B" w:rsidP="000635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аимова, Эльвира Фаритовна</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r>
        <w:rPr>
          <w:rFonts w:ascii="Arial" w:hAnsi="Arial" w:cs="Arial"/>
          <w:color w:val="000000"/>
          <w:sz w:val="18"/>
          <w:szCs w:val="18"/>
        </w:rPr>
        <w:t>■</w:t>
      </w:r>
      <w:r>
        <w:rPr>
          <w:rFonts w:ascii="Verdana" w:hAnsi="Verdana"/>
          <w:color w:val="000000"/>
          <w:sz w:val="18"/>
          <w:szCs w:val="18"/>
        </w:rPr>
        <w:t>.</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ВОПРОСЫ ПРАВОВОГО РЕГУЛИРОВАНИЯ</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ЕЗОПАСНОГО</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ОТХОДАМИ.</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авового регулирования обращения с</w:t>
      </w:r>
      <w:r>
        <w:rPr>
          <w:rStyle w:val="WW8Num3z0"/>
          <w:rFonts w:ascii="Verdana" w:hAnsi="Verdana"/>
          <w:color w:val="000000"/>
          <w:sz w:val="18"/>
          <w:szCs w:val="18"/>
        </w:rPr>
        <w:t> </w:t>
      </w:r>
      <w:r>
        <w:rPr>
          <w:rStyle w:val="WW8Num4z0"/>
          <w:rFonts w:ascii="Verdana" w:hAnsi="Verdana"/>
          <w:color w:val="4682B4"/>
          <w:sz w:val="18"/>
          <w:szCs w:val="18"/>
        </w:rPr>
        <w:t>отходами</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лассификация отходов по экологическому</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законодательству</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обращения с отходами.</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ОВЫЕ'ВОПРОСЫ ОБРАЗОВАНИЯ, СБОРА,</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АНСПОРТИРОВКИ И УДАЛЕНИЯ</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вопросы образования отходов.</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безопасного сбора и транспортировки отходов.</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обеспечение безопасного удаления отходов.</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РГАНИЗАЦИОННО-ПРАВОВЫЕ ФОРМЫ</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ЕСПЕЧЕНИЯ БЕЗОПАСНОГО ОБРАЩЕНИЯ</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ОТХОДАМИ</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троль, учет и мониторинг в сфере обращения с отходами</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тветственность за нарушение законодательства об отходах.</w:t>
      </w:r>
    </w:p>
    <w:p w:rsidR="0006357B" w:rsidRDefault="0006357B" w:rsidP="000635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высоким уровнем загрязнения окружающей среды бытовыми и производственными отходами и состоянием правового регулирования в сфере обращения 'с отходам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промышленности и сельского хозяйства приводит к образованию все большего количества отходов. Только города мира ежегодно выбрасывают в окружающую среду до 3 млрд.т твердых промышленных и бытовых отходов и более 500 кубических километров стоков. Исследовани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xml:space="preserve">показали, что количество отходов, которые образуются ежедневно в типичном американском городе с населением в 1 млн., составляет 150 т сажи, зольной пыли и 2000 т твердых отходов.1 Первое место по количеству загрязняющих органических веществ занимают промышленные отходы, затем - городские и сельскохозяйственные. Так, общая масса отходов городского хозяйства в США составляет примерно 125 млн. т/год. Объем отходов, образующихся ежегодно в процессе производственной деятельности и социально-бытового обслуживания в Венгрии, составляет 115 млн. т. Основная их часть - почти 80 млн.т - возникает в сельском хозяйстве и пищевой промышленности.2 В России ежегодно образуется 5-7 млрд. т отходов </w:t>
      </w:r>
      <w:r>
        <w:rPr>
          <w:rFonts w:ascii="Verdana" w:hAnsi="Verdana"/>
          <w:color w:val="000000"/>
          <w:sz w:val="18"/>
          <w:szCs w:val="18"/>
        </w:rPr>
        <w:lastRenderedPageBreak/>
        <w:t>производства и потребления.3 Кроме того, можно привести данные по образованию отходов в Оренбургской области. Ежегодный объем образования всех промышленных отходов на уровне ертокс П., Радд Д. Стратегия защиты окружающей среды от загрязнения. - М.: Мир, 1980.- С. 11.</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Харчитаи Ш. Отходы, хозяйство и окружающая среда //</w:t>
      </w:r>
      <w:r>
        <w:rPr>
          <w:rStyle w:val="WW8Num3z0"/>
          <w:rFonts w:ascii="Verdana" w:hAnsi="Verdana"/>
          <w:color w:val="000000"/>
          <w:sz w:val="18"/>
          <w:szCs w:val="18"/>
        </w:rPr>
        <w:t> </w:t>
      </w:r>
      <w:r>
        <w:rPr>
          <w:rStyle w:val="WW8Num4z0"/>
          <w:rFonts w:ascii="Verdana" w:hAnsi="Verdana"/>
          <w:color w:val="4682B4"/>
          <w:sz w:val="18"/>
          <w:szCs w:val="18"/>
        </w:rPr>
        <w:t>ЭХО</w:t>
      </w:r>
      <w:r>
        <w:rPr>
          <w:rStyle w:val="WW8Num3z0"/>
          <w:rFonts w:ascii="Verdana" w:hAnsi="Verdana"/>
          <w:color w:val="000000"/>
          <w:sz w:val="18"/>
          <w:szCs w:val="18"/>
        </w:rPr>
        <w:t> </w:t>
      </w:r>
      <w:r>
        <w:rPr>
          <w:rFonts w:ascii="Verdana" w:hAnsi="Verdana"/>
          <w:color w:val="000000"/>
          <w:sz w:val="18"/>
          <w:szCs w:val="18"/>
        </w:rPr>
        <w:t>/ Под ред. А.И.Козырева, A.M.</w:t>
      </w:r>
      <w:r>
        <w:rPr>
          <w:rStyle w:val="WW8Num3z0"/>
          <w:rFonts w:ascii="Verdana" w:hAnsi="Verdana"/>
          <w:color w:val="000000"/>
          <w:sz w:val="18"/>
          <w:szCs w:val="18"/>
        </w:rPr>
        <w:t> </w:t>
      </w:r>
      <w:r>
        <w:rPr>
          <w:rStyle w:val="WW8Num4z0"/>
          <w:rFonts w:ascii="Verdana" w:hAnsi="Verdana"/>
          <w:color w:val="4682B4"/>
          <w:sz w:val="18"/>
          <w:szCs w:val="18"/>
        </w:rPr>
        <w:t>Костина</w:t>
      </w:r>
      <w:r>
        <w:rPr>
          <w:rFonts w:ascii="Verdana" w:hAnsi="Verdana"/>
          <w:color w:val="000000"/>
          <w:sz w:val="18"/>
          <w:szCs w:val="18"/>
        </w:rPr>
        <w:t>.- М.: Прогресс, 1990.-С.85.</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4682B4"/>
          <w:sz w:val="18"/>
          <w:szCs w:val="18"/>
        </w:rPr>
        <w:t>Романюк</w:t>
      </w:r>
      <w:r>
        <w:rPr>
          <w:rStyle w:val="WW8Num3z0"/>
          <w:rFonts w:ascii="Verdana" w:hAnsi="Verdana"/>
          <w:color w:val="000000"/>
          <w:sz w:val="18"/>
          <w:szCs w:val="18"/>
        </w:rPr>
        <w:t> </w:t>
      </w:r>
      <w:r>
        <w:rPr>
          <w:rFonts w:ascii="Verdana" w:hAnsi="Verdana"/>
          <w:color w:val="000000"/>
          <w:sz w:val="18"/>
          <w:szCs w:val="18"/>
        </w:rPr>
        <w:t>Г.Г., Маркод С.Г. О формировании системы экологической сертификации. -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7.- С. 122.</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5 млн. т. Твердые бытовые отходы образуются в объеме порядка 1.15 млн. т, в том числе в сельской местности - 0.9 млн. т. Сельскохозяйственные отходы образуются в объемах 3-3.5 млн. т.</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й опасной группой отходов являются токсичные отходы. В настоящее время по статистическим данным в различных странах образуются токсичные промышленные отходы в следующих количествах: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5-10 млн. т/год, в Финляндии-0.4млн. т/год, во Франции- 2-17 млн. т/год, в Великобритании- 4-7 млн. т/год, в США- 51-57 млн. т/год1. В Оренбургской области за 1995 год по 104 областным предприятиям образовано токсичных отходов в объеме 5.2 млн. т. Стоит острая проблема переработки отходов очистных сооружений</w:t>
      </w:r>
      <w:r>
        <w:rPr>
          <w:rStyle w:val="WW8Num3z0"/>
          <w:rFonts w:ascii="Verdana" w:hAnsi="Verdana"/>
          <w:color w:val="000000"/>
          <w:sz w:val="18"/>
          <w:szCs w:val="18"/>
        </w:rPr>
        <w:t> </w:t>
      </w:r>
      <w:r>
        <w:rPr>
          <w:rStyle w:val="WW8Num4z0"/>
          <w:rFonts w:ascii="Verdana" w:hAnsi="Verdana"/>
          <w:color w:val="4682B4"/>
          <w:sz w:val="18"/>
          <w:szCs w:val="18"/>
        </w:rPr>
        <w:t>ЖКК</w:t>
      </w:r>
      <w:r>
        <w:rPr>
          <w:rStyle w:val="WW8Num3z0"/>
          <w:rFonts w:ascii="Verdana" w:hAnsi="Verdana"/>
          <w:color w:val="000000"/>
          <w:sz w:val="18"/>
          <w:szCs w:val="18"/>
        </w:rPr>
        <w:t> </w:t>
      </w:r>
      <w:r>
        <w:rPr>
          <w:rFonts w:ascii="Verdana" w:hAnsi="Verdana"/>
          <w:color w:val="000000"/>
          <w:sz w:val="18"/>
          <w:szCs w:val="18"/>
        </w:rPr>
        <w:t>города Оренбурга. Их накоплено на очистных сооружениях в виде сухого осадка около 10 млн. т, причем, большая их часть является токсичными, 3-4 классов опасност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восполнимый ущерб флоре и фауне наносит химическое загрязнение почвы в результате несоблюдения и нарушения правил складирования и захоронения промышленных отходов. Так, в 70-х годах в США вредные химические радиоактивные, самовозгорающиеся и другие вещества размещались на территории 100 свалок в количестве 400 млн. т/год. В Оренбургской области 1410 объектов размещения отходов, из которых 567 свалок образовано без разрешения. В то время как необходимо помнить, что любое загрязнение может пагубно отразиться на состоянии поверхностных вод и на возможности эксплуатации подземных вод.</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альгунов</w:t>
      </w:r>
      <w:r>
        <w:rPr>
          <w:rStyle w:val="WW8Num3z0"/>
          <w:rFonts w:ascii="Verdana" w:hAnsi="Verdana"/>
          <w:color w:val="000000"/>
          <w:sz w:val="18"/>
          <w:szCs w:val="18"/>
        </w:rPr>
        <w:t> </w:t>
      </w:r>
      <w:r>
        <w:rPr>
          <w:rFonts w:ascii="Verdana" w:hAnsi="Verdana"/>
          <w:color w:val="000000"/>
          <w:sz w:val="18"/>
          <w:szCs w:val="18"/>
        </w:rPr>
        <w:t>П.П., Сумароков М.В. Утилизация промышленных отходов. - М.: Стройиздат, 1990.-С.6.</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циальных последствий загрязнения окружающей среды отходами центральное место занимает угроза здоровью человека. На проходившей в августе 1986г. в городе Варна международной конференции "Охрана окружающей среды и защита всеобщего мира" в одном из докладов приводились данные о том, что в конце 70-х годов около 10% детей в таких странах, как США, Франция, ФРГ, Япония, рождались с генетическими дефектами. При этом отмечалось, что если деградация окружающей среды будет продолжаться прежними темпами, то в ближайшее время эта цифра резко возрастет1. Так, изучение состояния недоношенных детей</w:t>
      </w:r>
      <w:r>
        <w:rPr>
          <w:rStyle w:val="WW8Num3z0"/>
          <w:rFonts w:ascii="Verdana" w:hAnsi="Verdana"/>
          <w:color w:val="000000"/>
          <w:sz w:val="18"/>
          <w:szCs w:val="18"/>
        </w:rPr>
        <w:t> </w:t>
      </w:r>
      <w:r>
        <w:rPr>
          <w:rStyle w:val="WW8Num4z0"/>
          <w:rFonts w:ascii="Verdana" w:hAnsi="Verdana"/>
          <w:color w:val="4682B4"/>
          <w:sz w:val="18"/>
          <w:szCs w:val="18"/>
        </w:rPr>
        <w:t>МСЧ</w:t>
      </w:r>
      <w:r>
        <w:rPr>
          <w:rStyle w:val="WW8Num3z0"/>
          <w:rFonts w:ascii="Verdana" w:hAnsi="Verdana"/>
          <w:color w:val="000000"/>
          <w:sz w:val="18"/>
          <w:szCs w:val="18"/>
        </w:rPr>
        <w:t> </w:t>
      </w:r>
      <w:r>
        <w:rPr>
          <w:rFonts w:ascii="Verdana" w:hAnsi="Verdana"/>
          <w:color w:val="000000"/>
          <w:sz w:val="18"/>
          <w:szCs w:val="18"/>
        </w:rPr>
        <w:t>ПО ' Оренбург Газпрома" с 1991 по 1995 годы показало, что ухудшение экологической обстановки в Оренбургской области приводит к увеличению частоты рождения детей с задержкой внутриутробного развития в группе детей массой тела при рождении 1500г. и ниже, их высокой неонатальной смертности и учащению пороков родителя. Кроме того, изучение влияния загрязнения окружающей среды на здоровье человека показало, что в экологически неблагоприятных районах увеличивается частота возникновения заболеваний органов кровообращения, бронхиальной астмы, кожных заболеваний, врожденных аномалий у детей, болевого синдрома и синдрома "усталости" и неврозоподобных состояний2.</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также обусловлена большим количеством удаления отходов, представляющих ресурсную ценность. Так, в Законе об удалении твердых отходов США отмечено,</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 М.: Наука, 1990.-С.12.</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 xml:space="preserve">Л.Б., Лесцов Л.И. Освобождение организма от токсичных химических веществ. - Оренбург: ОГУ, 1997.- С.35. что миллионы тонн материалов, которые могут быть утилизированы и использованы, захороняются бесполезно каждый год1. Эта же проблема стоит перед другими странами, в том числе и перед Россией. Так, только в горной промышленности из добываемого сырья лишь 2% превращается в полезную продукцию, а 98% возвращается природе в виде отходов. В то время как при любом горно-технологическом производстве отходов как таковых не бывает, если их рассматривать как сырье для смежных производств. Кроме того, и количество бытового мусора постоянно растет, а места для свалок становится все меньше. При этом только отходы </w:t>
      </w:r>
      <w:r>
        <w:rPr>
          <w:rFonts w:ascii="Verdana" w:hAnsi="Verdana"/>
          <w:color w:val="000000"/>
          <w:sz w:val="18"/>
          <w:szCs w:val="18"/>
        </w:rPr>
        <w:lastRenderedPageBreak/>
        <w:t>упаковки, доля которых в общей массе бытовых отходов составляет по различным оценкам от 20% до 70%, бесполезно удаляются почти полностью. Тогда как упаковочные материалы могут стать многооборотными. Например, ряд дефицитных металлов (олово, свинец, ртуть, сурьма) можно вновь ввести в народнохозяйственный оборот за счет отечественных рециклинговых технологий. Даже для самой молодой группы материалов, для пластмасс, уже сегодня используется много разумных технологий утилизаци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десятилетия в промышленно развитых государствах принято множество законов об отходах. Правовое регулирование в области обращения с отходами в Российской Федерации основывается в основном на</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 постановлениях правительства, санитарных правилах. Однако множество проблем, возникающих в этой области в связи с</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законодательстве, ставят перед</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задачу о разработке закона "Об отходах". Этот Закон должен определить правовые, оргаяиза</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Solid waste disposal act. </w:t>
      </w:r>
      <w:r w:rsidRPr="0006357B">
        <w:rPr>
          <w:rFonts w:ascii="Verdana" w:hAnsi="Verdana"/>
          <w:color w:val="000000"/>
          <w:sz w:val="18"/>
          <w:szCs w:val="18"/>
          <w:lang w:val="en-US"/>
        </w:rPr>
        <w:t xml:space="preserve">Selected Environmental Law Statutes. 19941995. Educational Edition. </w:t>
      </w:r>
      <w:r>
        <w:rPr>
          <w:rFonts w:ascii="Verdana" w:hAnsi="Verdana"/>
          <w:color w:val="000000"/>
          <w:sz w:val="18"/>
          <w:szCs w:val="18"/>
        </w:rPr>
        <w:t>St. Paul, minn., 1994. ционные и экономические основы обращения с отходами - при их образовании, сборе, транспортировке, обезвреживании, переработке и удалени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внимание в последнее время проблеме обращения с отходами уделяет мировое сообщество. Уже сейчас существует целый ряд специальных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Основные из них -</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предотвращению загрязнения моря при сбросе отходов и других материалов (Лондон, 1972 г.)1, Базельская конвенция о контроле за трансграничной перевозкой опасных отходов и их удалением (Базель, 1989 г.)2. Договаривающиеся Стороны первой из указан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отметили, что морская среда загрязняется от многих источников, и что важно, чтобы были приняты все возможные меры для предотвращения загрязнения моря сбросами отходов, в частности, были разработаны изделия и технологические процессы, снижающие количество подлежащих удалению вредных отходов. Основ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говаривающихся Сторон Базельской конвенции: разработка мер для сведения к минимуму производства отходов; обеспечение наличия в ее пределах объектов по удалению отходов; обеспечение того, чтобы были сведены к минимуму транспортные перевозки отходов. Понятно, что для осуществления всех вышеуказанных задач каждая Договаривающаяся Сторона должна усовершенствовать национальное законодательство, для чего необходимо наладить деятельность по выявлению и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венция по предотвращению загрязнения моря при сбросе отходов и других материалов // Международное право в документах. - М., 1982.</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контроле за трансграничной перевозкой опасных отходов и их удалением. Базельская конвенция // Собрание законодательства. -1996,- №7. в знаниях об отходах, а также по разработке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авовых норм в области обращения с отходами. Кроме того, представляется целесообразным создать структуру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в области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изучение проблем, стоящих в области правового регулирования образования, сбора, транспортировки, использования и удаления отходов. В соответствии с этой целью диссертант ставит перед собой следующие задач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ь содерж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хватываемых понятием "обращение с отходами"; определить место правовых норм, регулирующих эти отношения в системе российского права;</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ть классификацию отходов с целью совершенствования законодательства в сфере рационального, экологически безопасного обращения с отходами и установления более определенных мер ответственности за нарушение законодательства в исследуемой област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отношений в области обращения с отходами и наметить пути его совершенствования, с целью рационального и экологически безопасного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основные направления деятельности органов государственного управления обращением с отходами и сформулировать предложения по совершенствованию государственной деятельности в этой област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обобщить положительный зарубежный опыт правового регулирования обращения с отходами, провести сравнительный анализ законодательства и дать рекомендации по его использованию в нормативных правовых актах Российской Федераци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работать рекомендации по совершенствованию норм международного правового регулирования в области обращения с отходами. '</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Мето- дологической основой исследования является учение о взаимодействии общества и природы, о правовом регулировании как важнейшем инструменте координирования общественной жизни, в том числе в области экологически безопасного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общенаучных методов использованы сравнительно-правовой, исторический и логический методы. Автор анализирует тексты правовых норм, сопоставляя их друг с другом, отыскивает связи между частным и общим.</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частно-научных методов используется социологический метод, с помощью которого автор анализирует состояние правовой действительности в сфере обращения с отходами, предлагает рекомендации по совершенствованию правовой базы. Кроме данных методов, широко используются системный, статистический методы.</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тали труды ученых-юристов по вопросам общей теории права, проблемам государственного управления, правового регулирования охраны окружающей среды: Г.С.</w:t>
      </w:r>
      <w:r>
        <w:rPr>
          <w:rStyle w:val="WW8Num3z0"/>
          <w:rFonts w:ascii="Verdana" w:hAnsi="Verdana"/>
          <w:color w:val="000000"/>
          <w:sz w:val="18"/>
          <w:szCs w:val="18"/>
        </w:rPr>
        <w:t> </w:t>
      </w:r>
      <w:r>
        <w:rPr>
          <w:rStyle w:val="WW8Num4z0"/>
          <w:rFonts w:ascii="Verdana" w:hAnsi="Verdana"/>
          <w:color w:val="4682B4"/>
          <w:sz w:val="18"/>
          <w:szCs w:val="18"/>
        </w:rPr>
        <w:t>Башмакова</w:t>
      </w:r>
      <w:r>
        <w:rPr>
          <w:rFonts w:ascii="Verdana" w:hAnsi="Verdana"/>
          <w:color w:val="000000"/>
          <w:sz w:val="18"/>
          <w:szCs w:val="18"/>
        </w:rPr>
        <w:t>, А.И.Бобылева, М.М.Бринчука, С.АБоголюбова, Б.А.</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А.К. Голиченкова, О.Л. Дубовик,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Б.Д. Юпокина, О.С. Колбасова, Н.И.</w:t>
      </w:r>
      <w:r>
        <w:rPr>
          <w:rStyle w:val="WW8Num4z0"/>
          <w:rFonts w:ascii="Verdana" w:hAnsi="Verdana"/>
          <w:color w:val="4682B4"/>
          <w:sz w:val="18"/>
          <w:szCs w:val="18"/>
        </w:rPr>
        <w:t>Краснова</w:t>
      </w:r>
      <w:r>
        <w:rPr>
          <w:rFonts w:ascii="Verdana" w:hAnsi="Verdana"/>
          <w:color w:val="000000"/>
          <w:sz w:val="18"/>
          <w:szCs w:val="18"/>
        </w:rPr>
        <w:t>, О.М. Козырь, О.И. Крассов,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И.Ф. Панкратова, Ф.М. Раян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Л.П. Фомина и др.</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темы автор также использовал труды исследователей в области технических наук.</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дательство об отходах и практика его применения, теория и практика правового регулирования отношений по экологически безопасному обращению с отходами. Исследованию подвергались также проблемы совершенствования государственного управления в области обращения с отходам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 работе сформулирована и обоснована теоретическая концепция совершенствования правового механизма в области образования, сбора, транспортировки, использования и удаления отходов, что имеет важное хозяйственное и социальное значение. Сформулировано понятие правового регулирования обращения с отходами, дана классификация отходов. Исследовано национальное и зарубежное законодательство об отходах. На основе сравнительно-правового исследования выявлено состояние Российского законодательства об отходах, определены тенденции его развития и выработаны рекомендации по его совершенствованию. Установлено место совокупности нормативных актов в области обращения с отходами в экологическом праве. Определены правовые меры по охране окружающей среды при образовании, сборе, транспортировке и удалении отходов. Кроме того,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равовых норм, регулирующих правоотношения в области обращения с отходами посредством разработки и принятия Федерального закона "Об отходах".</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казано предложение о создании специального государственного органа для управления в данной сфере - Государственного Комитета Российской Федерации по отходам. Сформулированы предложения по определению его задач,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босновывается необходимость разработки и установления экономических мер стимулирования эффективного обращения с отходами, в -частности, использования отходов. Проведен анализ правового регулирования и применения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уголовной и гражданско-правовой ответственности в данной области. На основании исследования международно-правовых норм предлагается совершенствование международного законодательства в области рационального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 учетом изложенного выше следующие основные положения:</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Теоретическое положение о том, что все отношения в области обращения с отходами должны находиться в сфере действия экологического права, а совокупность правовых норм, регулирующих данные отношения, составляет самостоятельный правовой институт экологического права.</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комендации, относящиеся к Федеральному закону "Об отходах". В частности, предложены требования к обращению с отходами, которые обеспечат экологическую безопасность различных видов деятельности, связанных с обращением отходов. Рекомендации к правовому регулированию таких видов деятельности, как сбор, транспортировка и удаление отходов. Кроме того, предложен целый ряд мер стимулирования рационального использования отходов и уменьшения их образования.</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вод о необходимости разработки и принятия законов об отходах в субъектах Российской Федерации, в целях регулирования отношений в области обращения с отходами в пределах своих полномочий. В них предлагается установить как дополнительные организационно-экономические меры стимулирования экологически безопасной деятельности в области обращения с отходами, так и более жесткие требования к деятельности в данной сфере для уменьшения экологически вредного воздействия отходов.</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 создании единой классификации отходов в законодательстве Российской Федерации с учетом зарубежного опыта на основе классификации Базель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контроле за трансграничным перемещением опасных отходов и их удалением, что позволит более определенно устанавливать меры ответственности за нарушение законодательства в области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ение о необходимости формирования системы специально уполномоченных государственных органов в области обращения с отходами во главе с Государственным Комитетом Российской Федерации по отходам. Сформулированы предложения по определению его задач, функций и полномочий. Такие органы необходимы и в субъектах Российской Федераци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комендации, относящиеся к совершенствованию административной ответственности за нарушение требований законодательства Российской Федерации при обращении с отходами. Автор предлагает повысить размеры</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штрафов за конкретные правонарушения в области обращения с отходами, утвердив их размеры в Законах об отходах субъектов Российской Федерации, конечно, на основании специальных соглашений между органами государственной власти Российской Федерации и органами государственной власти субъектов Российской Федерации.</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комендации о совершенствовании правового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благоприятную окружающую среду и на достоверную информацию о ее состоянии путем разработки системы информационного обеспечения населения объективными, достоверными сведениями о влиянии отходов на состояние окружающей среды и здоровье населения. С этой целью необходимо создать на федеральном уровне банк данных об отходах, который должен включать полную информацию об отходах, местах их образования, использования, обезвреживания, переработки, размещения, степени их опасности для окружающей среды и здоровья населения. Кроме того, предлагается вести мониторинг мест образования, хранения, использования и удаления отходов в составе единой системы государственного мониторинга окружающей среды и здоровья людей.</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ие о разработке и принятии Международной Конвенции по предотвращению удаления отходов, представляющих ресурсную ценность. Предлагаются положения, которые должны найти отражение в данной Конвенци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ие о необходимости разработки государственной целевой программы, направленной на обеспечение экологической безопасности при обращении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Выводы и предложения, содержащиеся в работе, могут быть использованы:</w:t>
      </w:r>
    </w:p>
    <w:p w:rsidR="0006357B" w:rsidRDefault="0006357B" w:rsidP="00063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ак федеральных органов государственной власти, так и государственных органов субъектов Российской Федерации в области обращения с отходами;</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дальнейших теоретических разработках вопросов совершенствования законодательства об отходах;</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в процессе совершенствования учебно-методического материала по предметам "Экологическое право" и "Международное право".</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изложены автором в опубликованных научных работах и прошли апробацию на научных и научно-практических конференциях: а) научно-теоретической конференции (Московская государственная юридическая академия, г. Оренбург, 1996г.); б) Всероссийской научно-практической конференции (Оренбургский государственный университет, 1997г.); в) Российской научно-технической конференции (Оренбургский государственный университет, 1997г.).</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йся в диссертации материал был использован в лекционных курсах по экологическому праву, международному праву, специальному курсу по правам человека для студентов юридического факультета в Оренбургском государственном университете.</w:t>
      </w:r>
    </w:p>
    <w:p w:rsidR="0006357B" w:rsidRDefault="0006357B" w:rsidP="00063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раскрывающих тему исследования, и списка использованной литературы.</w:t>
      </w:r>
    </w:p>
    <w:p w:rsidR="0006357B" w:rsidRDefault="0006357B" w:rsidP="000635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аимова, Эльвира Фаритовна, 1997 год</w:t>
      </w:r>
    </w:p>
    <w:p w:rsidR="0006357B" w:rsidRDefault="0006357B" w:rsidP="0006357B">
      <w:pPr>
        <w:pStyle w:val="WW8Num2z0"/>
        <w:shd w:val="clear" w:color="auto" w:fill="F7F7F7"/>
        <w:spacing w:line="270" w:lineRule="atLeast"/>
        <w:jc w:val="both"/>
        <w:rPr>
          <w:rFonts w:ascii="Verdana" w:hAnsi="Verdana"/>
          <w:color w:val="000000"/>
          <w:sz w:val="18"/>
          <w:szCs w:val="18"/>
        </w:rPr>
      </w:pPr>
      <w:r w:rsidRPr="0006357B">
        <w:rPr>
          <w:rFonts w:ascii="Verdana" w:hAnsi="Verdana"/>
          <w:color w:val="000000"/>
          <w:sz w:val="18"/>
          <w:szCs w:val="18"/>
          <w:lang w:val="en-US"/>
        </w:rPr>
        <w:t xml:space="preserve">1. Abert I.C. Waste recovery in Europe // Waste Age.-1987.-N10.2. </w:t>
      </w:r>
      <w:r>
        <w:rPr>
          <w:rFonts w:ascii="Verdana" w:hAnsi="Verdana"/>
          <w:color w:val="000000"/>
          <w:sz w:val="18"/>
          <w:szCs w:val="18"/>
        </w:rPr>
        <w:t>AMB10, Vol.5, №4. 197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езотходная технология в промышленности // Б.H. Ласко-рин, Б.В.</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A.IT Цыганков, В.Н. Сенин и др. -М.: Стройиз-дат, 198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Е.А., Конрад Е.К. Переработка промышленных отходов па специализированных межотраслевых комплексах как направление охраны окружающей среды в промышленно развитом центре,- Запорожье.: УКРНИИНТИ, 198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ертокс П. , Радд Д. Стратегия защиты окружающей среды от загрязнения.-М.: Мир, 198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Экологическое право.-Минск, ; 99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Й., Балашенко С.А. Вопросы общей теории экологического права. Минск: Бел. гос. университет, 1993.</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Демичев Д.М. Правовой режим использования и охраны природных объектов и природных ресурсов. -Минск: Бел. гос. университет, 1993.</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Экологическое право: Учеб. Пособие. Минск: Бел. гос. университет, 199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Й. Экономическая реформа и совершенствование экологического законодательства // Проблемы совершенствования сельскохозяйствен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условиях регулируемого рынка: Международная . -пференция. М., 199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совершенствования экологического законодательства // Право и демократия: Межведомственный сб. науч. трудов.,- Минск, 1991. Вып. 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Й. Экологическое право: Учеб. метод. Пособие. - Оренбург: Гос.сельхоз. академия, 199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Конституционные основы развития экологического, аграрного, земельного законодательства субъектов РФ // Проблемы развития экологического, аграрного, земельного законодательства субъектов РФ: Сб. науч. статей.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Д.В. Отходы: как с ними справиться //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ые проблемы использования и удаления опасных промышленных отходов в СССР. // Право окружающей среды в СССР и Великобритании. -М., 1988.</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Автореф. дис. до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государственного контроля за; охраной окружающей среды от химическогос 160загрязнения // Сб. государственный и общественный контроль в области охраны окружающей среды. Киев, 1988.</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ринчук М:М.,</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Нормиоование как правовая мера охраны окружающей среды // Советское государство и право. 1987. - №3. :</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еятельность промышленных министерств по охране окружающей среды в области промышленного производства. Киев: Наукова думка, 198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экологического законодательства субъектов РФ // Теоретические основы формирования экологического, аграрного, земельного, предпринимательского, законодательства в субъектах РФ: Сб. науч. трудов. Оренбург,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создании современного экологического законодательства России // Гражданское общество: теория, законодательство, практика. Сборник научных статей / Под ред. А.И. Бобылева Оренбург: ОГУ,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ринчук М;М. Нормирование как правовая мера охраны окружающей среаы // Советское государство и 1раво. -1987.-№ 3.</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 xml:space="preserve">М.М. Правовая охрана окружающей среды от загрязнения токсичными веществами. М. :Наука, 1990.• </w:t>
      </w:r>
      <w:r>
        <w:rPr>
          <w:rFonts w:ascii="Arial" w:hAnsi="Arial" w:cs="Arial"/>
          <w:color w:val="000000"/>
          <w:sz w:val="18"/>
          <w:szCs w:val="18"/>
        </w:rPr>
        <w:t>■</w:t>
      </w:r>
      <w:r>
        <w:rPr>
          <w:rFonts w:ascii="Verdana" w:hAnsi="Verdana"/>
          <w:color w:val="000000"/>
          <w:sz w:val="18"/>
          <w:szCs w:val="18"/>
        </w:rPr>
        <w:t xml:space="preserve"> 16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Особенности расследования и рассмотрения в судах дел,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загрязнением атмосферного воздуха //Сб. государственный и общественный контроль в области охраны окружающей среды. Киев, 1988.</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аев А .Я.,</w:t>
      </w:r>
      <w:r>
        <w:rPr>
          <w:rStyle w:val="WW8Num3z0"/>
          <w:rFonts w:ascii="Verdana" w:hAnsi="Verdana"/>
          <w:color w:val="000000"/>
          <w:sz w:val="18"/>
          <w:szCs w:val="18"/>
        </w:rPr>
        <w:t> </w:t>
      </w:r>
      <w:r>
        <w:rPr>
          <w:rStyle w:val="WW8Num4z0"/>
          <w:rFonts w:ascii="Verdana" w:hAnsi="Verdana"/>
          <w:color w:val="4682B4"/>
          <w:sz w:val="18"/>
          <w:szCs w:val="18"/>
        </w:rPr>
        <w:t>Щугорев</w:t>
      </w:r>
      <w:r>
        <w:rPr>
          <w:rStyle w:val="WW8Num3z0"/>
          <w:rFonts w:ascii="Verdana" w:hAnsi="Verdana"/>
          <w:color w:val="000000"/>
          <w:sz w:val="18"/>
          <w:szCs w:val="18"/>
        </w:rPr>
        <w:t> </w:t>
      </w:r>
      <w:r>
        <w:rPr>
          <w:rFonts w:ascii="Verdana" w:hAnsi="Verdana"/>
          <w:color w:val="000000"/>
          <w:sz w:val="18"/>
          <w:szCs w:val="18"/>
        </w:rPr>
        <w:t>В.Д., Бутолин. Подземные резервуа-ры.-Л.: Недра, 198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ев</w:t>
      </w:r>
      <w:r>
        <w:rPr>
          <w:rStyle w:val="WW8Num3z0"/>
          <w:rFonts w:ascii="Verdana" w:hAnsi="Verdana"/>
          <w:color w:val="000000"/>
          <w:sz w:val="18"/>
          <w:szCs w:val="18"/>
        </w:rPr>
        <w:t> </w:t>
      </w:r>
      <w:r>
        <w:rPr>
          <w:rFonts w:ascii="Verdana" w:hAnsi="Verdana"/>
          <w:color w:val="000000"/>
          <w:sz w:val="18"/>
          <w:szCs w:val="18"/>
        </w:rPr>
        <w:t>А.Я. Подземное захоронение стсчных вод на предприятиях газовой промышленности.-Л.: Недра, 198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айфуллин Р. Пестициды под контроль! // Советская Башкирия, - 1996. - 27 марта.</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идрогеологические исследования для захоронения промышленных сточных'вод в глубокие водоносные горизонты: Метод. указания/ A.B.</w:t>
      </w:r>
      <w:r>
        <w:rPr>
          <w:rStyle w:val="WW8Num3z0"/>
          <w:rFonts w:ascii="Verdana" w:hAnsi="Verdana"/>
          <w:color w:val="000000"/>
          <w:sz w:val="18"/>
          <w:szCs w:val="18"/>
        </w:rPr>
        <w:t> </w:t>
      </w:r>
      <w:r>
        <w:rPr>
          <w:rStyle w:val="WW8Num4z0"/>
          <w:rFonts w:ascii="Verdana" w:hAnsi="Verdana"/>
          <w:color w:val="4682B4"/>
          <w:sz w:val="18"/>
          <w:szCs w:val="18"/>
        </w:rPr>
        <w:t>Боревская</w:t>
      </w:r>
      <w:r>
        <w:rPr>
          <w:rFonts w:ascii="Verdana" w:hAnsi="Verdana"/>
          <w:color w:val="000000"/>
          <w:sz w:val="18"/>
          <w:szCs w:val="18"/>
        </w:rPr>
        <w:t>, И.Т. .Гаврилов, В.М. Гольдберг и др.; Под ред. К.И.Антоненко, Е.Г.Чаповского.-М.:Недра, 197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ое общество: теория, законодательство, практика. Сб. науч. статей / Под ред. А.И. Бобылева Оренбург: ОГУ,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Gesetz über ; die Vermeidung und Entsorgung von Abfallen, vom 27. August 1986. Umwelt Recht. Deutscher Taschenbuch Verlag. 1992. seite 1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Рио-де-Жанейро по окружающей среде и развитию от 14.06.92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Г. Ходаков. М.: БЕК,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лад o состоянии окружающей природной среды Оренбургской области в 1995: Сб. Докладов Государственного комитета по охране окружающей среды Оренбургской области,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Л.Б., Лесцов Л.И. Освобождение организма от токсичных химических веществ //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лючительный акт Совещания по безопасности о сотрудничеству в Европе от 01.08.75 // Международное право в документах / Н.Т. Блатова. М.: Юридическая литература, 198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Инструкция о порядке перевозки опасных грузов автомобильным транспортом- 223.07.80.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аханякова Э., Яновски М. Рациональное использование сырья и отходов в металлургии //</w:t>
      </w:r>
      <w:r>
        <w:rPr>
          <w:rStyle w:val="WW8Num3z0"/>
          <w:rFonts w:ascii="Verdana" w:hAnsi="Verdana"/>
          <w:color w:val="000000"/>
          <w:sz w:val="18"/>
          <w:szCs w:val="18"/>
        </w:rPr>
        <w:t> </w:t>
      </w:r>
      <w:r>
        <w:rPr>
          <w:rStyle w:val="WW8Num4z0"/>
          <w:rFonts w:ascii="Verdana" w:hAnsi="Verdana"/>
          <w:color w:val="4682B4"/>
          <w:sz w:val="18"/>
          <w:szCs w:val="18"/>
        </w:rPr>
        <w:t>ЭХО</w:t>
      </w:r>
      <w:r>
        <w:rPr>
          <w:rStyle w:val="WW8Num3z0"/>
          <w:rFonts w:ascii="Verdana" w:hAnsi="Verdana"/>
          <w:color w:val="000000"/>
          <w:sz w:val="18"/>
          <w:szCs w:val="18"/>
        </w:rPr>
        <w:t> </w:t>
      </w:r>
      <w:r>
        <w:rPr>
          <w:rFonts w:ascii="Verdana" w:hAnsi="Verdana"/>
          <w:color w:val="000000"/>
          <w:sz w:val="18"/>
          <w:szCs w:val="18"/>
        </w:rPr>
        <w:t>(экология, хозяйство, окружающая среда); Под ред. А.И.</w:t>
      </w:r>
      <w:r>
        <w:rPr>
          <w:rStyle w:val="WW8Num3z0"/>
          <w:rFonts w:ascii="Verdana" w:hAnsi="Verdana"/>
          <w:color w:val="000000"/>
          <w:sz w:val="18"/>
          <w:szCs w:val="18"/>
        </w:rPr>
        <w:t> </w:t>
      </w:r>
      <w:r>
        <w:rPr>
          <w:rStyle w:val="WW8Num4z0"/>
          <w:rFonts w:ascii="Verdana" w:hAnsi="Verdana"/>
          <w:color w:val="4682B4"/>
          <w:sz w:val="18"/>
          <w:szCs w:val="18"/>
        </w:rPr>
        <w:t>Козырева</w:t>
      </w:r>
      <w:r>
        <w:rPr>
          <w:rFonts w:ascii="Verdana" w:hAnsi="Verdana"/>
          <w:color w:val="000000"/>
          <w:sz w:val="18"/>
          <w:szCs w:val="18"/>
        </w:rPr>
        <w:t>, A.M. Костина М.: Прогресс, 199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аханяк Ш., Палффи А. Рациональное использование сырья и уменьшение количества отходов в химической промышленности. ЭХО (экология, хозяйство, окружающая среда); Под редакцией А.И. Козырегва, A.M.</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М.: Прогресс, 199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лщей среды. -М/. Международные отношения, 198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дательству об охране окружающей природной среды и практике его применения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В.Г. Емельянов и др. // Законодательство и экономика. 1995. -№21-2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предотвращению загрязнения моря сбросами отходов и других материалов от 29.12.72 // Международное право в документах / Н.Т. Блатова. М.: Юридическая литература, 198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Приоритет,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агунов</w:t>
      </w:r>
      <w:r>
        <w:rPr>
          <w:rStyle w:val="WW8Num3z0"/>
          <w:rFonts w:ascii="Verdana" w:hAnsi="Verdana"/>
          <w:color w:val="000000"/>
          <w:sz w:val="18"/>
          <w:szCs w:val="18"/>
        </w:rPr>
        <w:t> </w:t>
      </w:r>
      <w:r>
        <w:rPr>
          <w:rFonts w:ascii="Verdana" w:hAnsi="Verdana"/>
          <w:color w:val="000000"/>
          <w:sz w:val="18"/>
          <w:szCs w:val="18"/>
        </w:rPr>
        <w:t>А.Е. Пестициды в сельском хозяйстве. -М.: Агро-промиздат,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Ласкорин</w:t>
      </w:r>
      <w:r>
        <w:rPr>
          <w:rStyle w:val="WW8Num3z0"/>
          <w:rFonts w:ascii="Verdana" w:hAnsi="Verdana"/>
          <w:color w:val="000000"/>
          <w:sz w:val="18"/>
          <w:szCs w:val="18"/>
        </w:rPr>
        <w:t> </w:t>
      </w:r>
      <w:r>
        <w:rPr>
          <w:rFonts w:ascii="Verdana" w:hAnsi="Verdana"/>
          <w:color w:val="000000"/>
          <w:sz w:val="18"/>
          <w:szCs w:val="18"/>
        </w:rPr>
        <w:t>Б.Н. Безотходная технология-производство будущего // Наука и жизнь, 1975.- № 1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Лившиц Р.З: Теория права. М.,1994.</w:t>
      </w:r>
    </w:p>
    <w:p w:rsidR="0006357B" w:rsidRPr="0006357B" w:rsidRDefault="0006357B" w:rsidP="0006357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Учеб. для юридических факультетов и вузов.- М</w:t>
      </w:r>
      <w:r w:rsidRPr="0006357B">
        <w:rPr>
          <w:rFonts w:ascii="Verdana" w:hAnsi="Verdana"/>
          <w:color w:val="000000"/>
          <w:sz w:val="18"/>
          <w:szCs w:val="18"/>
          <w:lang w:val="en-US"/>
        </w:rPr>
        <w:t xml:space="preserve">.: </w:t>
      </w:r>
      <w:r>
        <w:rPr>
          <w:rFonts w:ascii="Verdana" w:hAnsi="Verdana"/>
          <w:color w:val="000000"/>
          <w:sz w:val="18"/>
          <w:szCs w:val="18"/>
        </w:rPr>
        <w:t>БЕК</w:t>
      </w:r>
      <w:r w:rsidRPr="0006357B">
        <w:rPr>
          <w:rFonts w:ascii="Verdana" w:hAnsi="Verdana"/>
          <w:color w:val="000000"/>
          <w:sz w:val="18"/>
          <w:szCs w:val="18"/>
          <w:lang w:val="en-US"/>
        </w:rPr>
        <w:t>,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sidRPr="0006357B">
        <w:rPr>
          <w:rFonts w:ascii="Verdana" w:hAnsi="Verdana"/>
          <w:color w:val="000000"/>
          <w:sz w:val="18"/>
          <w:szCs w:val="18"/>
          <w:lang w:val="en-US"/>
        </w:rPr>
        <w:t xml:space="preserve">47. LOS Angeles, </w:t>
      </w:r>
      <w:r>
        <w:rPr>
          <w:rFonts w:ascii="Verdana" w:hAnsi="Verdana"/>
          <w:color w:val="000000"/>
          <w:sz w:val="18"/>
          <w:szCs w:val="18"/>
        </w:rPr>
        <w:t>СА</w:t>
      </w:r>
      <w:r w:rsidRPr="0006357B">
        <w:rPr>
          <w:rFonts w:ascii="Verdana" w:hAnsi="Verdana"/>
          <w:color w:val="000000"/>
          <w:sz w:val="18"/>
          <w:szCs w:val="18"/>
          <w:lang w:val="en-US"/>
        </w:rPr>
        <w:t xml:space="preserve">, USA. Balboa Pacific Corp. EDVA Enterprises. </w:t>
      </w:r>
      <w:r>
        <w:rPr>
          <w:rFonts w:ascii="Verdana" w:hAnsi="Verdana"/>
          <w:color w:val="000000"/>
          <w:sz w:val="18"/>
          <w:szCs w:val="18"/>
        </w:rPr>
        <w:t>Hgdromex international, LTD.</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еждународное право. Учебник // Под редакцией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М.: Высшая школа, 199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ждународное публичное право: Сб. документов /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Г. Ходаков. М.: БЕК,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еждународное право: Учеб. // Под редакцией</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М. и В.И. Кузнецова М.: Международные отношения, 199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ответственности за нарушение правил благоустройства и санитарного состояния городов, рабочих поселков и других населенных цунктов Оренбургской области: Закон Оренбургской области от 21.02.96 //</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Оренбургской области,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отходах производства и потребления: Проект Федерального закона Государственной Думы от 18.02.97,- М.,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отходах производства и потребления в Московской области. Проект Закона Московской области.- М.,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 охране окружающей природной среды.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12.91 за №206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М., 199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щая теория права и государства. Учебник / Под ред. В.В. Лазарева М.,199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государственной регистрации внешнеторговой деятельности: Федеральный закон от 13.10.95 // Сб.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и Федеральных законов. 19995. - вып. XIV.</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контроле за трансграничной перевозкой опасных отходов и их удалении: Базельская конвенция // Собрание законодательства. -'1996.-№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мерах по предотвращению загрязнения окружающей природной среды производственными, бытовыми и иными отходами: Распоряжение Администрации Оренбургской области от 22.10.96; К833-р,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недрах: Федеральный закон // Собрание законодательства от 06.03.95. 1995. - №1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санитарно-эпидемиологическом благополучии населения: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20. - Ст. 64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стандартизации: Закон Российской Федерации от 10.06.93.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1993. Вып. XII.</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альный закон. Принят Государственной Думой 19.07.95 // Российская газета. 1995. -30 ноября.</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храна окружающей среды при проектировании и эксплуатации рудников: Учеб. / Под ред. В.Н. Мосинца М.: Недра, 1981.</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храна окружающей среды: Учеб. / Под ред. С.А. Брыло-ва и К. Штродки М.: Высшая школа,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альгунов</w:t>
      </w:r>
      <w:r>
        <w:rPr>
          <w:rStyle w:val="WW8Num3z0"/>
          <w:rFonts w:ascii="Verdana" w:hAnsi="Verdana"/>
          <w:color w:val="000000"/>
          <w:sz w:val="18"/>
          <w:szCs w:val="18"/>
        </w:rPr>
        <w:t> </w:t>
      </w:r>
      <w:r>
        <w:rPr>
          <w:rFonts w:ascii="Verdana" w:hAnsi="Verdana"/>
          <w:color w:val="000000"/>
          <w:sz w:val="18"/>
          <w:szCs w:val="18"/>
        </w:rPr>
        <w:t>П.П., Сумароков М.В. Утилизация промышленных отходов.- М.: Стройиздат, 199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 М.,199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ерельгин В.М.,</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Н. и др. Санитарное законодательство в решении проблемы обезвреживания токсичных промышленных отходов и его роль в охране окружающей среды // Проблемы окружающей среды и природных ресурсов.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8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ложение о Комитете РФ по геологии и использованию недр.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2.08.94: Соб. законодательства РФ. 1994. - №1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рядок накопления, транспортировки, обезвреживания и захоронения токсичных промышленных отходов: Санитарные правила / Минздрав СССР,- М.,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аво и экономика: формирование основ законодательства: Материалы Всероссийской научно-практической конференции. Екатеринбург, 199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авило предоставления услуг по вывозу твердых и жидких бытовых отходов // Собрание законодательства РФ,-1997.-N»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едельное количество токсичных промышленных отходов, допускаемое для складирования в накопителях (на полигонах)твердых бытовых отходов: Нормативный документ / Минжилком-хоз РСФСР,- М.,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Проблемы развития экологического, аграрного, земельного законодательства в субъектах Российской Федерации: Сб. тезисов Всероссийской научно-практической конференции. Оренбург,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блемы совершенствования экологического законодательства: Минск. Межведомственный сб. науч. трудов "Право и демократия." Минск, 1994. - Вып. IV.</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ути решения проблемы обезвреживания и утилизации промышленных отходов в больших городах / А.Н.</w:t>
      </w:r>
      <w:r>
        <w:rPr>
          <w:rStyle w:val="WW8Num3z0"/>
          <w:rFonts w:ascii="Verdana" w:hAnsi="Verdana"/>
          <w:color w:val="000000"/>
          <w:sz w:val="18"/>
          <w:szCs w:val="18"/>
        </w:rPr>
        <w:t> </w:t>
      </w:r>
      <w:r>
        <w:rPr>
          <w:rStyle w:val="WW8Num4z0"/>
          <w:rFonts w:ascii="Verdana" w:hAnsi="Verdana"/>
          <w:color w:val="4682B4"/>
          <w:sz w:val="18"/>
          <w:szCs w:val="18"/>
        </w:rPr>
        <w:t>Лавренев</w:t>
      </w:r>
      <w:r>
        <w:rPr>
          <w:rFonts w:ascii="Verdana" w:hAnsi="Verdana"/>
          <w:color w:val="000000"/>
          <w:sz w:val="18"/>
          <w:szCs w:val="18"/>
        </w:rPr>
        <w:t>, В.А. Беляев и др. // Проблемы больших городов.-М.: МГЦНТИ,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Parker B.I. Weste import. Banefforts are growing // Wasten Age.- 1987,- N1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199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обеспечение захоронения отходов // Гражданское общество: теория, законодательство, практика: Сборник научных статей. Оренбург: ОГУ,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в Оренбургской области // Государство и право, 1997.- №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И. К вопросу о механизме реализаци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 Гражданскоеобщество: теория, законодательство, практика: Сб. науч. Статей; Под редакцией А. И. Бобылева Оренбург: О ГУ,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езолюция 37-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Международное публичное право: Сб. док. М.: БЕУ, 1996.- Т.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рманюк Г.Г.,</w:t>
      </w:r>
      <w:r>
        <w:rPr>
          <w:rStyle w:val="WW8Num3z0"/>
          <w:rFonts w:ascii="Verdana" w:hAnsi="Verdana"/>
          <w:color w:val="000000"/>
          <w:sz w:val="18"/>
          <w:szCs w:val="18"/>
        </w:rPr>
        <w:t> </w:t>
      </w:r>
      <w:r>
        <w:rPr>
          <w:rStyle w:val="WW8Num4z0"/>
          <w:rFonts w:ascii="Verdana" w:hAnsi="Verdana"/>
          <w:color w:val="4682B4"/>
          <w:sz w:val="18"/>
          <w:szCs w:val="18"/>
        </w:rPr>
        <w:t>Маркод</w:t>
      </w:r>
      <w:r>
        <w:rPr>
          <w:rStyle w:val="WW8Num3z0"/>
          <w:rFonts w:ascii="Verdana" w:hAnsi="Verdana"/>
          <w:color w:val="000000"/>
          <w:sz w:val="18"/>
          <w:szCs w:val="18"/>
        </w:rPr>
        <w:t> </w:t>
      </w:r>
      <w:r>
        <w:rPr>
          <w:rFonts w:ascii="Verdana" w:hAnsi="Verdana"/>
          <w:color w:val="000000"/>
          <w:sz w:val="18"/>
          <w:szCs w:val="18"/>
        </w:rPr>
        <w:t>С.Г. О формировании системы экологической сертификации //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оманюк</w:t>
      </w:r>
      <w:r>
        <w:rPr>
          <w:rStyle w:val="WW8Num3z0"/>
          <w:rFonts w:ascii="Verdana" w:hAnsi="Verdana"/>
          <w:color w:val="000000"/>
          <w:sz w:val="18"/>
          <w:szCs w:val="18"/>
        </w:rPr>
        <w:t> </w:t>
      </w:r>
      <w:r>
        <w:rPr>
          <w:rFonts w:ascii="Verdana" w:hAnsi="Verdana"/>
          <w:color w:val="000000"/>
          <w:sz w:val="18"/>
          <w:szCs w:val="18"/>
        </w:rPr>
        <w:t>Г.Г., Логачева Н.В. Роль упаковки в решении экологической проблемы //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анитарная защита и уборка населенных мест: Справочник / Под ред. А.Н. Мирного М.: Стройиздат,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анитарные правила о порядке накопления, транспортировки, обезвреживания и захоронения токсичных промышленных отходов / Минздрав СССР. М.,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Solid waste disposal act. Selected Environmental Law Statutes. 1994-1995. Educational Edition. St. Paul, minn., 1994.</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И.Г., Дворникова Е.Г. Экология и недоношенность // Сертификация и управление качеством экосистем на Южном Урале. Тезисы докладов Российской научно-технической конференции.- Оренбург: ОГУ,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истема законодательства Республики Башкортостан: становление и дальнейшее развитие. Уфа,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Беларусь о сотрудничестве в области охраны окружающей среды от 05.07.94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5. - №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глашение между Правительством Российской Федерации и Правительством Франции о сотрудничестве в области охраны окружающей среды от 15.02.96 // Международное право в документах / Н.Т. Блатова. М.: Юридическая литература, 1982.</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глашение о взаимодействии в области экологии и охраны окружающей природной среды от 08.02.92. // Международное публичное право: Сб. документов /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Г. Ходаков. М.: БЕК,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глашение о деятельности государств на Луне и других небесных телах. 18.12.79 // Международное публичное право: Сб. документов /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Г. Ходаков. М.: БЕК, 1996.</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етические основы формирования экологического, аграрного, земельного законодательства в субъектах Российской Федерации: Материалы Всероссийской научно-практической конференции. Оренбург: О ГУ , 1997.</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уболкин</w:t>
      </w:r>
      <w:r>
        <w:rPr>
          <w:rStyle w:val="WW8Num3z0"/>
          <w:rFonts w:ascii="Verdana" w:hAnsi="Verdana"/>
          <w:color w:val="000000"/>
          <w:sz w:val="18"/>
          <w:szCs w:val="18"/>
        </w:rPr>
        <w:t> </w:t>
      </w:r>
      <w:r>
        <w:rPr>
          <w:rFonts w:ascii="Verdana" w:hAnsi="Verdana"/>
          <w:color w:val="000000"/>
          <w:sz w:val="18"/>
          <w:szCs w:val="18"/>
        </w:rPr>
        <w:t>А.Ф. Производство без отходов. Л.: Знание,1980.</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тилизация твердых отходов: Учеб. / Под редакцией Д.Вилсона,- М.: Стройиздат, 1985.</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Federal Register, 1980,- Vol.45.- № 98. P.</w:t>
      </w:r>
    </w:p>
    <w:p w:rsidR="0006357B" w:rsidRDefault="0006357B" w:rsidP="00063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Харчитаи Ш. Отходы, хозяйство и окружающая среда // ЭХО (экодогия, хозяйство, окружающая среда) / Под ред. А.И.</w:t>
      </w:r>
      <w:r>
        <w:rPr>
          <w:rStyle w:val="WW8Num3z0"/>
          <w:rFonts w:ascii="Verdana" w:hAnsi="Verdana"/>
          <w:color w:val="000000"/>
          <w:sz w:val="18"/>
          <w:szCs w:val="18"/>
        </w:rPr>
        <w:t> </w:t>
      </w:r>
      <w:r>
        <w:rPr>
          <w:rStyle w:val="WW8Num4z0"/>
          <w:rFonts w:ascii="Verdana" w:hAnsi="Verdana"/>
          <w:color w:val="4682B4"/>
          <w:sz w:val="18"/>
          <w:szCs w:val="18"/>
        </w:rPr>
        <w:t>Козырева</w:t>
      </w:r>
      <w:r>
        <w:rPr>
          <w:rFonts w:ascii="Verdana" w:hAnsi="Verdana"/>
          <w:color w:val="000000"/>
          <w:sz w:val="18"/>
          <w:szCs w:val="18"/>
        </w:rPr>
        <w:t>, A.M. Костина М.: Прогресс, 1990.</w:t>
      </w:r>
    </w:p>
    <w:p w:rsidR="0006357B" w:rsidRPr="0006357B" w:rsidRDefault="0006357B" w:rsidP="0006357B">
      <w:r>
        <w:rPr>
          <w:rFonts w:ascii="Verdana" w:hAnsi="Verdana"/>
          <w:color w:val="000000"/>
          <w:sz w:val="18"/>
          <w:szCs w:val="18"/>
        </w:rPr>
        <w:br/>
      </w:r>
      <w:r>
        <w:rPr>
          <w:rFonts w:ascii="Verdana" w:hAnsi="Verdana"/>
          <w:color w:val="000000"/>
          <w:sz w:val="18"/>
          <w:szCs w:val="18"/>
        </w:rPr>
        <w:br/>
      </w:r>
      <w:bookmarkStart w:id="0" w:name="_GoBack"/>
      <w:bookmarkEnd w:id="0"/>
    </w:p>
    <w:p w:rsidR="0006357B" w:rsidRPr="0006357B" w:rsidRDefault="0006357B" w:rsidP="0006357B"/>
    <w:p w:rsidR="0068362D" w:rsidRPr="00031E5A" w:rsidRDefault="0068362D" w:rsidP="000C47E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E3" w:rsidRDefault="000129E3">
      <w:r>
        <w:separator/>
      </w:r>
    </w:p>
  </w:endnote>
  <w:endnote w:type="continuationSeparator" w:id="0">
    <w:p w:rsidR="000129E3" w:rsidRDefault="0001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E3" w:rsidRDefault="000129E3">
      <w:r>
        <w:separator/>
      </w:r>
    </w:p>
  </w:footnote>
  <w:footnote w:type="continuationSeparator" w:id="0">
    <w:p w:rsidR="000129E3" w:rsidRDefault="0001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29E3"/>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A8CB-41F3-4B43-9B6F-842AC2E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0</Pages>
  <Words>5089</Words>
  <Characters>2901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4</cp:revision>
  <cp:lastPrinted>2009-02-06T08:36:00Z</cp:lastPrinted>
  <dcterms:created xsi:type="dcterms:W3CDTF">2015-03-22T11:10:00Z</dcterms:created>
  <dcterms:modified xsi:type="dcterms:W3CDTF">2015-09-22T07:57:00Z</dcterms:modified>
</cp:coreProperties>
</file>